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0DF0" w14:textId="77777777" w:rsidR="000A3CBC" w:rsidRDefault="00354C35" w:rsidP="00670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A7E6" wp14:editId="70511305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0</wp:posOffset>
                </wp:positionV>
                <wp:extent cx="3068955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907A8F" w14:textId="77777777" w:rsidR="005C1CCA" w:rsidRPr="009C7EB2" w:rsidRDefault="005C1CCA" w:rsidP="009C7EB2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4C35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354C35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glish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81pt;width:241.65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" filled="f" stroked="f">
                <v:textbox>
                  <w:txbxContent>
                    <w:p w14:paraId="23907A8F" w14:textId="77777777" w:rsidR="005C1CCA" w:rsidRPr="009C7EB2" w:rsidRDefault="005C1CCA" w:rsidP="009C7EB2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4C35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</w:t>
                      </w:r>
                      <w:r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354C35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glish</w:t>
                      </w:r>
                      <w:r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3994E" wp14:editId="2F2D3428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457200" cy="342900"/>
                <wp:effectExtent l="50800" t="25400" r="50800" b="1143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" o:spid="_x0000_s1026" style="position:absolute;margin-left:162pt;margin-top:90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" path="m228600,85725c323850,-114300,695325,85725,228600,342900,-238125,85725,133350,-114300,228600,85725xe" fillcolor="red" strokecolor="#4579b8 [3044]">
                <v:shadow on="t" opacity="22937f" mv:blur="40000f" origin=",.5" offset="0,23000emu"/>
                <v:path arrowok="t" o:connecttype="custom" o:connectlocs="228600,85725;228600,342900;228600,85725" o:connectangles="0,0,0"/>
              </v:shape>
            </w:pict>
          </mc:Fallback>
        </mc:AlternateContent>
      </w:r>
      <w:r w:rsidR="009C7EB2">
        <w:rPr>
          <w:noProof/>
        </w:rPr>
        <w:drawing>
          <wp:inline distT="0" distB="0" distL="0" distR="0" wp14:anchorId="7436AEE1" wp14:editId="70DFF176">
            <wp:extent cx="4079240" cy="1943100"/>
            <wp:effectExtent l="0" t="0" r="10160" b="12700"/>
            <wp:docPr id="8" name="Picture 8" descr="MacintoshHD:Users:msabella:Documents:Graphics:shutterstock_19525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HD:Users:msabella:Documents:Graphics:shutterstock_1952532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F224B" wp14:editId="43137CC6">
                <wp:simplePos x="0" y="0"/>
                <wp:positionH relativeFrom="column">
                  <wp:posOffset>-838200</wp:posOffset>
                </wp:positionH>
                <wp:positionV relativeFrom="paragraph">
                  <wp:posOffset>-609600</wp:posOffset>
                </wp:positionV>
                <wp:extent cx="297815" cy="73596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F056FE" w14:textId="77777777" w:rsidR="005C1CCA" w:rsidRPr="009C7EB2" w:rsidRDefault="005C1CCA" w:rsidP="009C7EB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-65.95pt;margin-top:-47.95pt;width:23.45pt;height:57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" filled="f" stroked="f">
                <v:textbox style="mso-fit-shape-to-text:t">
                  <w:txbxContent>
                    <w:p w14:paraId="25F056FE" w14:textId="77777777" w:rsidR="005C1CCA" w:rsidRPr="009C7EB2" w:rsidRDefault="005C1CCA" w:rsidP="009C7EB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092FFF" w14:textId="5A35063A" w:rsidR="00941AA3" w:rsidRPr="00C155E0" w:rsidRDefault="000A3CBC" w:rsidP="00C155E0">
      <w:pPr>
        <w:jc w:val="center"/>
        <w:rPr>
          <w:b/>
          <w:sz w:val="32"/>
          <w:szCs w:val="32"/>
        </w:rPr>
      </w:pPr>
      <w:r w:rsidRPr="00941AA3">
        <w:rPr>
          <w:b/>
          <w:sz w:val="32"/>
          <w:szCs w:val="32"/>
        </w:rPr>
        <w:t xml:space="preserve">2014-2015 </w:t>
      </w:r>
      <w:r w:rsidR="00670B8C" w:rsidRPr="00941AA3">
        <w:rPr>
          <w:b/>
          <w:sz w:val="32"/>
          <w:szCs w:val="32"/>
        </w:rPr>
        <w:t xml:space="preserve">Title III </w:t>
      </w:r>
      <w:r w:rsidR="00941AA3">
        <w:rPr>
          <w:b/>
          <w:sz w:val="32"/>
          <w:szCs w:val="32"/>
        </w:rPr>
        <w:t>ELL/</w:t>
      </w:r>
      <w:r w:rsidR="00670B8C" w:rsidRPr="00941AA3">
        <w:rPr>
          <w:b/>
          <w:sz w:val="32"/>
          <w:szCs w:val="32"/>
        </w:rPr>
        <w:t xml:space="preserve"> ESY Proposal</w:t>
      </w:r>
    </w:p>
    <w:p w14:paraId="62831576" w14:textId="77777777" w:rsidR="00941AA3" w:rsidRPr="00941AA3" w:rsidRDefault="00941AA3" w:rsidP="000A3CBC">
      <w:pPr>
        <w:rPr>
          <w:b/>
        </w:rPr>
      </w:pPr>
    </w:p>
    <w:p w14:paraId="59DB492D" w14:textId="0436718B" w:rsidR="000A3CBC" w:rsidRPr="00C155E0" w:rsidRDefault="000A3CBC" w:rsidP="000A3CBC">
      <w:pPr>
        <w:rPr>
          <w:sz w:val="20"/>
          <w:szCs w:val="20"/>
        </w:rPr>
      </w:pPr>
      <w:r w:rsidRPr="00C155E0">
        <w:rPr>
          <w:sz w:val="20"/>
          <w:szCs w:val="20"/>
        </w:rPr>
        <w:t>Programs must focus on accelerating social and academic language</w:t>
      </w:r>
      <w:r w:rsidR="00AF075C" w:rsidRPr="00C155E0">
        <w:rPr>
          <w:sz w:val="20"/>
          <w:szCs w:val="20"/>
        </w:rPr>
        <w:t xml:space="preserve"> and literacy</w:t>
      </w:r>
      <w:r w:rsidRPr="00C155E0">
        <w:rPr>
          <w:sz w:val="20"/>
          <w:szCs w:val="20"/>
        </w:rPr>
        <w:t xml:space="preserve"> in the co</w:t>
      </w:r>
      <w:r w:rsidR="009C7EB2" w:rsidRPr="00C155E0">
        <w:rPr>
          <w:sz w:val="20"/>
          <w:szCs w:val="20"/>
        </w:rPr>
        <w:t>ntent areas</w:t>
      </w:r>
      <w:r w:rsidR="00AF075C" w:rsidRPr="00C155E0">
        <w:rPr>
          <w:sz w:val="20"/>
          <w:szCs w:val="20"/>
        </w:rPr>
        <w:t xml:space="preserve"> rather than remediating literacy</w:t>
      </w:r>
      <w:r w:rsidR="009C7EB2" w:rsidRPr="00C155E0">
        <w:rPr>
          <w:sz w:val="20"/>
          <w:szCs w:val="20"/>
        </w:rPr>
        <w:t>.</w:t>
      </w:r>
      <w:r w:rsidR="00AF075C" w:rsidRPr="00C155E0">
        <w:rPr>
          <w:sz w:val="20"/>
          <w:szCs w:val="20"/>
        </w:rPr>
        <w:t xml:space="preserve"> </w:t>
      </w:r>
      <w:r w:rsidR="009C7EB2" w:rsidRPr="00C155E0">
        <w:rPr>
          <w:sz w:val="20"/>
          <w:szCs w:val="20"/>
        </w:rPr>
        <w:t xml:space="preserve">A program summary </w:t>
      </w:r>
      <w:r w:rsidRPr="00C155E0">
        <w:rPr>
          <w:sz w:val="20"/>
          <w:szCs w:val="20"/>
        </w:rPr>
        <w:t>will be submitted to The ESOL/Title III office at the end of the program.</w:t>
      </w:r>
    </w:p>
    <w:p w14:paraId="4C93201C" w14:textId="77777777" w:rsidR="00670B8C" w:rsidRPr="00C155E0" w:rsidRDefault="00670B8C" w:rsidP="00670B8C">
      <w:pPr>
        <w:jc w:val="center"/>
        <w:rPr>
          <w:sz w:val="20"/>
          <w:szCs w:val="20"/>
        </w:rPr>
      </w:pPr>
    </w:p>
    <w:p w14:paraId="15AE4247" w14:textId="41BFAE4E" w:rsidR="00602E06" w:rsidRPr="00C155E0" w:rsidRDefault="00602E06" w:rsidP="00670B8C">
      <w:pPr>
        <w:rPr>
          <w:b/>
          <w:sz w:val="20"/>
          <w:szCs w:val="20"/>
          <w:u w:val="single"/>
        </w:rPr>
      </w:pPr>
      <w:r w:rsidRPr="00C155E0">
        <w:rPr>
          <w:b/>
          <w:sz w:val="20"/>
          <w:szCs w:val="20"/>
          <w:u w:val="single"/>
        </w:rPr>
        <w:t>Logistics:</w:t>
      </w:r>
    </w:p>
    <w:p w14:paraId="718EB5C2" w14:textId="77777777" w:rsidR="00C155E0" w:rsidRPr="00C155E0" w:rsidRDefault="00C155E0" w:rsidP="00670B8C">
      <w:pPr>
        <w:rPr>
          <w:b/>
          <w:sz w:val="20"/>
          <w:szCs w:val="20"/>
          <w:u w:val="single"/>
        </w:rPr>
      </w:pPr>
    </w:p>
    <w:p w14:paraId="0ADFC200" w14:textId="67D3FA1B" w:rsidR="00C155E0" w:rsidRPr="00C155E0" w:rsidRDefault="00C155E0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Name of School</w:t>
      </w:r>
      <w:r w:rsidRPr="00C155E0">
        <w:rPr>
          <w:sz w:val="20"/>
          <w:szCs w:val="20"/>
        </w:rPr>
        <w:t>/ESOL Administ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55E0">
        <w:rPr>
          <w:sz w:val="20"/>
          <w:szCs w:val="20"/>
        </w:rPr>
        <w:t>_________________________________________________</w:t>
      </w:r>
    </w:p>
    <w:p w14:paraId="59316BCB" w14:textId="77777777" w:rsidR="00670B8C" w:rsidRPr="00C155E0" w:rsidRDefault="00670B8C" w:rsidP="00670B8C">
      <w:pPr>
        <w:rPr>
          <w:sz w:val="20"/>
          <w:szCs w:val="20"/>
        </w:rPr>
      </w:pPr>
    </w:p>
    <w:p w14:paraId="580127F5" w14:textId="4A2ED266" w:rsidR="00670B8C" w:rsidRPr="00C155E0" w:rsidRDefault="00602E06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 xml:space="preserve">Dates </w:t>
      </w:r>
      <w:r w:rsidR="00670B8C" w:rsidRPr="00C155E0">
        <w:rPr>
          <w:sz w:val="20"/>
          <w:szCs w:val="20"/>
        </w:rPr>
        <w:t>of program</w:t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="00C155E0">
        <w:rPr>
          <w:sz w:val="20"/>
          <w:szCs w:val="20"/>
        </w:rPr>
        <w:tab/>
      </w:r>
      <w:r w:rsidRPr="00C155E0">
        <w:rPr>
          <w:sz w:val="20"/>
          <w:szCs w:val="20"/>
        </w:rPr>
        <w:t>__________________________________________________</w:t>
      </w:r>
    </w:p>
    <w:p w14:paraId="3F66BA58" w14:textId="77777777" w:rsidR="00602E06" w:rsidRPr="00C155E0" w:rsidRDefault="00602E06" w:rsidP="00670B8C">
      <w:pPr>
        <w:rPr>
          <w:sz w:val="20"/>
          <w:szCs w:val="20"/>
        </w:rPr>
      </w:pPr>
    </w:p>
    <w:p w14:paraId="6307A1BA" w14:textId="014A5ED0" w:rsidR="00602E06" w:rsidRPr="00C155E0" w:rsidRDefault="00602E06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Times</w:t>
      </w:r>
      <w:r w:rsidRPr="00C155E0">
        <w:rPr>
          <w:sz w:val="20"/>
          <w:szCs w:val="20"/>
        </w:rPr>
        <w:tab/>
        <w:t>of program</w:t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="00C155E0">
        <w:rPr>
          <w:sz w:val="20"/>
          <w:szCs w:val="20"/>
        </w:rPr>
        <w:tab/>
      </w:r>
      <w:r w:rsidRPr="00C155E0">
        <w:rPr>
          <w:sz w:val="20"/>
          <w:szCs w:val="20"/>
        </w:rPr>
        <w:t>__________________________________________________</w:t>
      </w:r>
    </w:p>
    <w:p w14:paraId="36D43BA8" w14:textId="77777777" w:rsidR="00670B8C" w:rsidRPr="00C155E0" w:rsidRDefault="00670B8C" w:rsidP="00670B8C">
      <w:pPr>
        <w:rPr>
          <w:sz w:val="20"/>
          <w:szCs w:val="20"/>
        </w:rPr>
      </w:pPr>
    </w:p>
    <w:p w14:paraId="070162C4" w14:textId="1D23F72E" w:rsidR="00670B8C" w:rsidRPr="00C155E0" w:rsidRDefault="00602E06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Names of Teacher(s)</w:t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="00C155E0">
        <w:rPr>
          <w:sz w:val="20"/>
          <w:szCs w:val="20"/>
        </w:rPr>
        <w:tab/>
      </w:r>
      <w:r w:rsidRPr="00C155E0">
        <w:rPr>
          <w:sz w:val="20"/>
          <w:szCs w:val="20"/>
        </w:rPr>
        <w:t>___________________________________________________</w:t>
      </w:r>
      <w:r w:rsidRPr="00C155E0">
        <w:rPr>
          <w:sz w:val="20"/>
          <w:szCs w:val="20"/>
        </w:rPr>
        <w:tab/>
      </w:r>
    </w:p>
    <w:p w14:paraId="5B36BEA9" w14:textId="77777777" w:rsidR="00602E06" w:rsidRPr="00C155E0" w:rsidRDefault="00602E06" w:rsidP="00670B8C">
      <w:pPr>
        <w:rPr>
          <w:sz w:val="20"/>
          <w:szCs w:val="20"/>
        </w:rPr>
      </w:pPr>
    </w:p>
    <w:p w14:paraId="5E3D41D8" w14:textId="12686975" w:rsidR="00602E06" w:rsidRPr="00C155E0" w:rsidRDefault="00602E06" w:rsidP="00602E06">
      <w:pPr>
        <w:rPr>
          <w:sz w:val="20"/>
          <w:szCs w:val="20"/>
        </w:rPr>
      </w:pPr>
      <w:r w:rsidRPr="00C155E0">
        <w:rPr>
          <w:sz w:val="20"/>
          <w:szCs w:val="20"/>
        </w:rPr>
        <w:t>Number of ELLS to be served</w:t>
      </w:r>
      <w:r w:rsidRPr="00C155E0">
        <w:rPr>
          <w:sz w:val="20"/>
          <w:szCs w:val="20"/>
        </w:rPr>
        <w:tab/>
      </w:r>
      <w:r w:rsidR="00C155E0">
        <w:rPr>
          <w:sz w:val="20"/>
          <w:szCs w:val="20"/>
        </w:rPr>
        <w:tab/>
      </w:r>
      <w:r w:rsidR="00C155E0">
        <w:rPr>
          <w:sz w:val="20"/>
          <w:szCs w:val="20"/>
        </w:rPr>
        <w:tab/>
      </w:r>
      <w:r w:rsidRPr="00C155E0">
        <w:rPr>
          <w:sz w:val="20"/>
          <w:szCs w:val="20"/>
        </w:rPr>
        <w:t>__________________________________________________</w:t>
      </w:r>
    </w:p>
    <w:p w14:paraId="6F13DD3F" w14:textId="77777777" w:rsidR="00670B8C" w:rsidRPr="00C155E0" w:rsidRDefault="00670B8C" w:rsidP="00670B8C">
      <w:pPr>
        <w:rPr>
          <w:sz w:val="20"/>
          <w:szCs w:val="20"/>
        </w:rPr>
      </w:pPr>
    </w:p>
    <w:p w14:paraId="681BBBA9" w14:textId="77777777" w:rsidR="00670B8C" w:rsidRPr="00C155E0" w:rsidRDefault="00670B8C" w:rsidP="00670B8C">
      <w:pPr>
        <w:rPr>
          <w:sz w:val="20"/>
          <w:szCs w:val="20"/>
        </w:rPr>
      </w:pPr>
      <w:proofErr w:type="gramStart"/>
      <w:r w:rsidRPr="00C155E0">
        <w:rPr>
          <w:sz w:val="20"/>
          <w:szCs w:val="20"/>
        </w:rPr>
        <w:t>Curriculum to be purchased?</w:t>
      </w:r>
      <w:proofErr w:type="gramEnd"/>
      <w:r w:rsidRPr="00C155E0">
        <w:rPr>
          <w:sz w:val="20"/>
          <w:szCs w:val="20"/>
        </w:rPr>
        <w:t xml:space="preserve">   </w:t>
      </w:r>
      <w:r w:rsidR="00602E06"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>Yes___</w:t>
      </w:r>
      <w:proofErr w:type="gramStart"/>
      <w:r w:rsidRPr="00C155E0">
        <w:rPr>
          <w:sz w:val="20"/>
          <w:szCs w:val="20"/>
        </w:rPr>
        <w:t>_   No</w:t>
      </w:r>
      <w:proofErr w:type="gramEnd"/>
      <w:r w:rsidRPr="00C155E0">
        <w:rPr>
          <w:sz w:val="20"/>
          <w:szCs w:val="20"/>
        </w:rPr>
        <w:t>____</w:t>
      </w:r>
    </w:p>
    <w:p w14:paraId="61EC53A2" w14:textId="77777777" w:rsidR="00602E06" w:rsidRPr="00C155E0" w:rsidRDefault="00602E06" w:rsidP="00C155E0">
      <w:pPr>
        <w:spacing w:line="360" w:lineRule="auto"/>
        <w:ind w:firstLine="720"/>
        <w:rPr>
          <w:sz w:val="20"/>
          <w:szCs w:val="20"/>
        </w:rPr>
      </w:pPr>
      <w:r w:rsidRPr="00C155E0">
        <w:rPr>
          <w:sz w:val="20"/>
          <w:szCs w:val="20"/>
        </w:rPr>
        <w:t xml:space="preserve">If yes, name of curriculum </w:t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="00670B8C" w:rsidRPr="00C155E0">
        <w:rPr>
          <w:sz w:val="20"/>
          <w:szCs w:val="20"/>
        </w:rPr>
        <w:t>_______________________</w:t>
      </w:r>
      <w:r w:rsidRPr="00C155E0">
        <w:rPr>
          <w:sz w:val="20"/>
          <w:szCs w:val="20"/>
        </w:rPr>
        <w:t>____________________________</w:t>
      </w:r>
      <w:bookmarkStart w:id="0" w:name="_GoBack"/>
      <w:bookmarkEnd w:id="0"/>
    </w:p>
    <w:p w14:paraId="1BB26109" w14:textId="25414E65" w:rsidR="00C155E0" w:rsidRPr="00C155E0" w:rsidRDefault="00C155E0" w:rsidP="00C155E0">
      <w:pPr>
        <w:ind w:firstLine="720"/>
        <w:rPr>
          <w:sz w:val="20"/>
          <w:szCs w:val="20"/>
        </w:rPr>
      </w:pPr>
      <w:r w:rsidRPr="00C155E0">
        <w:rPr>
          <w:sz w:val="20"/>
          <w:szCs w:val="20"/>
        </w:rPr>
        <w:t>Cost of curriculum</w:t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</w:r>
      <w:r w:rsidRPr="00C155E0">
        <w:rPr>
          <w:sz w:val="20"/>
          <w:szCs w:val="20"/>
        </w:rPr>
        <w:tab/>
        <w:t>___________________________________________________</w:t>
      </w:r>
    </w:p>
    <w:p w14:paraId="36349E87" w14:textId="77777777" w:rsidR="00C155E0" w:rsidRPr="00C155E0" w:rsidRDefault="00C155E0" w:rsidP="00670B8C">
      <w:pPr>
        <w:rPr>
          <w:sz w:val="20"/>
          <w:szCs w:val="20"/>
        </w:rPr>
      </w:pPr>
    </w:p>
    <w:p w14:paraId="42516A4F" w14:textId="3F181C0F" w:rsidR="00602E06" w:rsidRPr="00C155E0" w:rsidRDefault="00C155E0" w:rsidP="00670B8C">
      <w:pPr>
        <w:rPr>
          <w:b/>
          <w:sz w:val="20"/>
          <w:szCs w:val="20"/>
          <w:u w:val="single"/>
        </w:rPr>
      </w:pPr>
      <w:r w:rsidRPr="00C155E0">
        <w:rPr>
          <w:b/>
          <w:sz w:val="20"/>
          <w:szCs w:val="20"/>
          <w:u w:val="single"/>
        </w:rPr>
        <w:t>Program Details:</w:t>
      </w:r>
    </w:p>
    <w:p w14:paraId="48682739" w14:textId="77777777" w:rsidR="00670B8C" w:rsidRPr="00C155E0" w:rsidRDefault="005373B3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Please describe the program by answering the questions below:</w:t>
      </w:r>
    </w:p>
    <w:p w14:paraId="5EB59D55" w14:textId="77777777" w:rsidR="00670B8C" w:rsidRPr="00C155E0" w:rsidRDefault="00670B8C" w:rsidP="00670B8C">
      <w:pPr>
        <w:rPr>
          <w:sz w:val="20"/>
          <w:szCs w:val="20"/>
        </w:rPr>
      </w:pPr>
    </w:p>
    <w:p w14:paraId="7861A7BB" w14:textId="77777777" w:rsidR="00670B8C" w:rsidRDefault="005373B3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What are the measureable goals of the program?</w:t>
      </w:r>
    </w:p>
    <w:p w14:paraId="70A257FC" w14:textId="77777777" w:rsidR="00C155E0" w:rsidRPr="00C155E0" w:rsidRDefault="00C155E0" w:rsidP="00670B8C">
      <w:pPr>
        <w:rPr>
          <w:sz w:val="20"/>
          <w:szCs w:val="20"/>
        </w:rPr>
      </w:pPr>
    </w:p>
    <w:p w14:paraId="556CB9AD" w14:textId="77777777" w:rsidR="00670B8C" w:rsidRDefault="00670B8C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What methods will be used to accelerate social and academic English?</w:t>
      </w:r>
    </w:p>
    <w:p w14:paraId="1F16534A" w14:textId="77777777" w:rsidR="00C155E0" w:rsidRPr="00C155E0" w:rsidRDefault="00C155E0" w:rsidP="00670B8C">
      <w:pPr>
        <w:rPr>
          <w:sz w:val="20"/>
          <w:szCs w:val="20"/>
        </w:rPr>
      </w:pPr>
    </w:p>
    <w:p w14:paraId="471C0EB8" w14:textId="77777777" w:rsidR="00670B8C" w:rsidRDefault="00670B8C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What standards-based curriculum will be used?</w:t>
      </w:r>
    </w:p>
    <w:p w14:paraId="3685F15C" w14:textId="77777777" w:rsidR="00C155E0" w:rsidRPr="00C155E0" w:rsidRDefault="00C155E0" w:rsidP="00670B8C">
      <w:pPr>
        <w:rPr>
          <w:sz w:val="20"/>
          <w:szCs w:val="20"/>
        </w:rPr>
      </w:pPr>
    </w:p>
    <w:p w14:paraId="1A6D7FC3" w14:textId="77777777" w:rsidR="00602E06" w:rsidRDefault="005373B3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 xml:space="preserve">What </w:t>
      </w:r>
      <w:r w:rsidR="00602E06" w:rsidRPr="00C155E0">
        <w:rPr>
          <w:sz w:val="20"/>
          <w:szCs w:val="20"/>
        </w:rPr>
        <w:t xml:space="preserve">pre/post assessment </w:t>
      </w:r>
      <w:r w:rsidRPr="00C155E0">
        <w:rPr>
          <w:sz w:val="20"/>
          <w:szCs w:val="20"/>
        </w:rPr>
        <w:t>and monitoring</w:t>
      </w:r>
      <w:r w:rsidR="00602E06" w:rsidRPr="00C155E0">
        <w:rPr>
          <w:sz w:val="20"/>
          <w:szCs w:val="20"/>
        </w:rPr>
        <w:t xml:space="preserve"> tools will be used?</w:t>
      </w:r>
    </w:p>
    <w:p w14:paraId="4B892818" w14:textId="77777777" w:rsidR="00C155E0" w:rsidRPr="00C155E0" w:rsidRDefault="00C155E0" w:rsidP="00670B8C">
      <w:pPr>
        <w:rPr>
          <w:sz w:val="20"/>
          <w:szCs w:val="20"/>
        </w:rPr>
      </w:pPr>
    </w:p>
    <w:p w14:paraId="563558EB" w14:textId="77777777" w:rsidR="005373B3" w:rsidRPr="00C155E0" w:rsidRDefault="005373B3" w:rsidP="00670B8C">
      <w:pPr>
        <w:rPr>
          <w:sz w:val="20"/>
          <w:szCs w:val="20"/>
        </w:rPr>
      </w:pPr>
      <w:r w:rsidRPr="00C155E0">
        <w:rPr>
          <w:sz w:val="20"/>
          <w:szCs w:val="20"/>
        </w:rPr>
        <w:t>Please list the students to be invi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373B3" w:rsidRPr="00C155E0" w14:paraId="6DAA202E" w14:textId="77777777" w:rsidTr="005373B3">
        <w:tc>
          <w:tcPr>
            <w:tcW w:w="2952" w:type="dxa"/>
          </w:tcPr>
          <w:p w14:paraId="57A11772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5A0D55B7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4C9E3D7F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20E65A1E" w14:textId="77777777" w:rsidTr="005373B3">
        <w:tc>
          <w:tcPr>
            <w:tcW w:w="2952" w:type="dxa"/>
          </w:tcPr>
          <w:p w14:paraId="32A165E5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74CECC4B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3C804BBD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5FEF6497" w14:textId="77777777" w:rsidTr="005373B3">
        <w:tc>
          <w:tcPr>
            <w:tcW w:w="2952" w:type="dxa"/>
          </w:tcPr>
          <w:p w14:paraId="401BFD2D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0CCC7DBE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1C00A610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54FAFEB3" w14:textId="77777777" w:rsidTr="005373B3">
        <w:tc>
          <w:tcPr>
            <w:tcW w:w="2952" w:type="dxa"/>
          </w:tcPr>
          <w:p w14:paraId="7DF2D835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685D63E9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61CEC8D2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7CD11C25" w14:textId="77777777" w:rsidTr="005373B3">
        <w:tc>
          <w:tcPr>
            <w:tcW w:w="2952" w:type="dxa"/>
          </w:tcPr>
          <w:p w14:paraId="3C09EDC6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63F3891D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10E0029E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53D2F6AE" w14:textId="77777777" w:rsidTr="005373B3">
        <w:tc>
          <w:tcPr>
            <w:tcW w:w="2952" w:type="dxa"/>
          </w:tcPr>
          <w:p w14:paraId="7D31B2D8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76A70EF6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01F5F55F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7AD1C4B9" w14:textId="77777777" w:rsidTr="005373B3">
        <w:tc>
          <w:tcPr>
            <w:tcW w:w="2952" w:type="dxa"/>
          </w:tcPr>
          <w:p w14:paraId="5F4E61C1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5D091336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4032E040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  <w:tr w:rsidR="005373B3" w:rsidRPr="00C155E0" w14:paraId="4FBBDD7B" w14:textId="77777777" w:rsidTr="005373B3">
        <w:tc>
          <w:tcPr>
            <w:tcW w:w="2952" w:type="dxa"/>
          </w:tcPr>
          <w:p w14:paraId="5C74E65D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0BB6730D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71687776" w14:textId="77777777" w:rsidR="005373B3" w:rsidRPr="00C155E0" w:rsidRDefault="005373B3" w:rsidP="00670B8C">
            <w:pPr>
              <w:rPr>
                <w:sz w:val="20"/>
                <w:szCs w:val="20"/>
              </w:rPr>
            </w:pPr>
          </w:p>
        </w:tc>
      </w:tr>
    </w:tbl>
    <w:p w14:paraId="752C9C02" w14:textId="77777777" w:rsidR="005373B3" w:rsidRPr="00C155E0" w:rsidRDefault="005373B3" w:rsidP="00670B8C">
      <w:pPr>
        <w:rPr>
          <w:sz w:val="20"/>
          <w:szCs w:val="20"/>
        </w:rPr>
      </w:pPr>
    </w:p>
    <w:p w14:paraId="4B6A013F" w14:textId="77777777" w:rsidR="005373B3" w:rsidRPr="00C155E0" w:rsidRDefault="005373B3" w:rsidP="00670B8C">
      <w:pPr>
        <w:rPr>
          <w:sz w:val="20"/>
          <w:szCs w:val="20"/>
        </w:rPr>
      </w:pPr>
    </w:p>
    <w:p w14:paraId="3CBEA5EE" w14:textId="77777777" w:rsidR="005373B3" w:rsidRPr="00C155E0" w:rsidRDefault="005373B3" w:rsidP="00670B8C">
      <w:pPr>
        <w:rPr>
          <w:sz w:val="20"/>
          <w:szCs w:val="20"/>
        </w:rPr>
      </w:pPr>
    </w:p>
    <w:p w14:paraId="78F05F58" w14:textId="77777777" w:rsidR="000A3CBC" w:rsidRPr="00C155E0" w:rsidRDefault="000A3CBC" w:rsidP="00670B8C">
      <w:pPr>
        <w:rPr>
          <w:sz w:val="20"/>
          <w:szCs w:val="20"/>
        </w:rPr>
      </w:pPr>
    </w:p>
    <w:p w14:paraId="3886A28A" w14:textId="77777777" w:rsidR="000A3CBC" w:rsidRPr="00C155E0" w:rsidRDefault="000A3CBC" w:rsidP="00670B8C">
      <w:pPr>
        <w:rPr>
          <w:sz w:val="20"/>
          <w:szCs w:val="20"/>
        </w:rPr>
      </w:pPr>
    </w:p>
    <w:p w14:paraId="20164D72" w14:textId="77777777" w:rsidR="000A3CBC" w:rsidRPr="00C155E0" w:rsidRDefault="000A3CBC" w:rsidP="00670B8C">
      <w:pPr>
        <w:rPr>
          <w:sz w:val="20"/>
          <w:szCs w:val="20"/>
        </w:rPr>
      </w:pPr>
    </w:p>
    <w:p w14:paraId="12A5C291" w14:textId="77777777" w:rsidR="000A3CBC" w:rsidRPr="00C155E0" w:rsidRDefault="000A3CBC" w:rsidP="00670B8C">
      <w:pPr>
        <w:rPr>
          <w:sz w:val="20"/>
          <w:szCs w:val="20"/>
        </w:rPr>
      </w:pPr>
    </w:p>
    <w:p w14:paraId="7C25F855" w14:textId="77777777" w:rsidR="000A3CBC" w:rsidRPr="00C155E0" w:rsidRDefault="000A3CBC" w:rsidP="00670B8C">
      <w:pPr>
        <w:rPr>
          <w:sz w:val="20"/>
          <w:szCs w:val="20"/>
        </w:rPr>
      </w:pPr>
    </w:p>
    <w:p w14:paraId="57B4D5E8" w14:textId="77777777" w:rsidR="000A3CBC" w:rsidRPr="00C155E0" w:rsidRDefault="000A3CBC" w:rsidP="00670B8C">
      <w:pPr>
        <w:rPr>
          <w:sz w:val="20"/>
          <w:szCs w:val="20"/>
        </w:rPr>
      </w:pPr>
    </w:p>
    <w:p w14:paraId="4F7EF707" w14:textId="77777777" w:rsidR="000A3CBC" w:rsidRPr="00C155E0" w:rsidRDefault="000A3CBC" w:rsidP="00670B8C">
      <w:pPr>
        <w:rPr>
          <w:sz w:val="20"/>
          <w:szCs w:val="20"/>
        </w:rPr>
      </w:pPr>
    </w:p>
    <w:sectPr w:rsidR="000A3CBC" w:rsidRPr="00C155E0" w:rsidSect="00C155E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C93C7" w14:textId="77777777" w:rsidR="005C1CCA" w:rsidRDefault="005C1CCA" w:rsidP="009C7EB2">
      <w:r>
        <w:separator/>
      </w:r>
    </w:p>
  </w:endnote>
  <w:endnote w:type="continuationSeparator" w:id="0">
    <w:p w14:paraId="29015DF5" w14:textId="77777777" w:rsidR="005C1CCA" w:rsidRDefault="005C1CCA" w:rsidP="009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6967D" w14:textId="77777777" w:rsidR="005C1CCA" w:rsidRDefault="005C1CCA" w:rsidP="009C7EB2">
      <w:r>
        <w:separator/>
      </w:r>
    </w:p>
  </w:footnote>
  <w:footnote w:type="continuationSeparator" w:id="0">
    <w:p w14:paraId="158A80AA" w14:textId="77777777" w:rsidR="005C1CCA" w:rsidRDefault="005C1CCA" w:rsidP="009C7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8C"/>
    <w:rsid w:val="000A3CBC"/>
    <w:rsid w:val="000B771F"/>
    <w:rsid w:val="00354C35"/>
    <w:rsid w:val="005373B3"/>
    <w:rsid w:val="005C1CCA"/>
    <w:rsid w:val="00602E06"/>
    <w:rsid w:val="00670B8C"/>
    <w:rsid w:val="00941AA3"/>
    <w:rsid w:val="009C7EB2"/>
    <w:rsid w:val="00AF075C"/>
    <w:rsid w:val="00C1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5288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EB2"/>
  </w:style>
  <w:style w:type="paragraph" w:styleId="Footer">
    <w:name w:val="footer"/>
    <w:basedOn w:val="Normal"/>
    <w:link w:val="FooterChar"/>
    <w:uiPriority w:val="99"/>
    <w:unhideWhenUsed/>
    <w:rsid w:val="009C7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E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C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EB2"/>
  </w:style>
  <w:style w:type="paragraph" w:styleId="Footer">
    <w:name w:val="footer"/>
    <w:basedOn w:val="Normal"/>
    <w:link w:val="FooterChar"/>
    <w:uiPriority w:val="99"/>
    <w:unhideWhenUsed/>
    <w:rsid w:val="009C7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A1BB8-8D31-BE4B-82FC-1C9D01A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8</Words>
  <Characters>1074</Characters>
  <Application>Microsoft Macintosh Word</Application>
  <DocSecurity>0</DocSecurity>
  <Lines>8</Lines>
  <Paragraphs>2</Paragraphs>
  <ScaleCrop>false</ScaleCrop>
  <Company>District School Board of Pasco Count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race Sabella</dc:creator>
  <cp:keywords/>
  <dc:description/>
  <cp:lastModifiedBy>Mary Grace Sabella</cp:lastModifiedBy>
  <cp:revision>4</cp:revision>
  <dcterms:created xsi:type="dcterms:W3CDTF">2015-04-17T21:37:00Z</dcterms:created>
  <dcterms:modified xsi:type="dcterms:W3CDTF">2015-04-17T22:56:00Z</dcterms:modified>
</cp:coreProperties>
</file>